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2F" w:rsidRPr="00257367" w:rsidRDefault="008E3B2F" w:rsidP="00AA1BCF">
      <w:pPr>
        <w:jc w:val="center"/>
        <w:rPr>
          <w:rFonts w:asciiTheme="majorHAnsi" w:hAnsiTheme="majorHAnsi"/>
        </w:rPr>
      </w:pPr>
      <w:r w:rsidRPr="00257367">
        <w:rPr>
          <w:rFonts w:asciiTheme="majorHAnsi" w:hAnsiTheme="majorHAnsi"/>
        </w:rPr>
        <w:t>SOUTHEAST LOUISIANA FLOOD PROTECTION AUTHORITY – WEST</w:t>
      </w:r>
      <w:r w:rsidR="006A3000" w:rsidRPr="00257367">
        <w:rPr>
          <w:rFonts w:asciiTheme="majorHAnsi" w:hAnsiTheme="majorHAnsi"/>
        </w:rPr>
        <w:t xml:space="preserve"> (SLFPA – W)</w:t>
      </w:r>
    </w:p>
    <w:p w:rsidR="0055130E" w:rsidRPr="00257367" w:rsidRDefault="00E23D3D" w:rsidP="00886EC1">
      <w:pPr>
        <w:tabs>
          <w:tab w:val="center" w:pos="4680"/>
          <w:tab w:val="left" w:pos="6660"/>
        </w:tabs>
        <w:jc w:val="center"/>
        <w:rPr>
          <w:rFonts w:asciiTheme="majorHAnsi" w:hAnsiTheme="majorHAnsi"/>
          <w:b/>
        </w:rPr>
      </w:pPr>
      <w:r w:rsidRPr="00257367">
        <w:rPr>
          <w:rFonts w:asciiTheme="majorHAnsi" w:hAnsiTheme="majorHAnsi"/>
          <w:b/>
        </w:rPr>
        <w:t>NOTICE OF PUBLIC MEETING</w:t>
      </w:r>
    </w:p>
    <w:p w:rsidR="002311BE" w:rsidRPr="00257367" w:rsidRDefault="002311BE" w:rsidP="002311BE">
      <w:pPr>
        <w:tabs>
          <w:tab w:val="left" w:pos="7005"/>
        </w:tabs>
        <w:jc w:val="center"/>
        <w:rPr>
          <w:rFonts w:ascii="Cambria" w:eastAsia="Calibri" w:hAnsi="Cambria"/>
        </w:rPr>
      </w:pPr>
      <w:r w:rsidRPr="00257367">
        <w:rPr>
          <w:rFonts w:ascii="Cambria" w:eastAsia="Calibri" w:hAnsi="Cambria"/>
        </w:rPr>
        <w:t>SLFPA – W Office – Board Room</w:t>
      </w:r>
    </w:p>
    <w:p w:rsidR="002311BE" w:rsidRPr="00257367" w:rsidRDefault="002311BE" w:rsidP="002311BE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ind w:firstLine="86"/>
        <w:jc w:val="center"/>
        <w:rPr>
          <w:rFonts w:ascii="Cambria" w:eastAsia="Calibri" w:hAnsi="Cambria"/>
        </w:rPr>
      </w:pPr>
      <w:r w:rsidRPr="00257367">
        <w:rPr>
          <w:rFonts w:ascii="Cambria" w:eastAsia="Calibri" w:hAnsi="Cambria"/>
        </w:rPr>
        <w:t>7001 Rive</w:t>
      </w:r>
      <w:r w:rsidR="00610DFA">
        <w:rPr>
          <w:rFonts w:ascii="Cambria" w:eastAsia="Calibri" w:hAnsi="Cambria"/>
        </w:rPr>
        <w:t>r Road, Marrero, Louisiana 70072</w:t>
      </w:r>
    </w:p>
    <w:p w:rsidR="00031F64" w:rsidRPr="00257367" w:rsidRDefault="00031F64" w:rsidP="00DF4B3A">
      <w:pPr>
        <w:pStyle w:val="NoSpacing"/>
        <w:tabs>
          <w:tab w:val="left" w:pos="7005"/>
        </w:tabs>
        <w:jc w:val="center"/>
        <w:rPr>
          <w:rFonts w:asciiTheme="majorHAnsi" w:hAnsiTheme="majorHAnsi"/>
          <w:sz w:val="24"/>
          <w:szCs w:val="24"/>
        </w:rPr>
      </w:pPr>
      <w:r w:rsidRPr="00257367">
        <w:rPr>
          <w:rFonts w:asciiTheme="majorHAnsi" w:hAnsiTheme="majorHAnsi"/>
          <w:sz w:val="24"/>
          <w:szCs w:val="24"/>
        </w:rPr>
        <w:t>Regular Meeting</w:t>
      </w:r>
    </w:p>
    <w:p w:rsidR="0055130E" w:rsidRPr="00257367" w:rsidRDefault="00297023" w:rsidP="00DF4B3A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ue</w:t>
      </w:r>
      <w:r w:rsidR="001B5799" w:rsidRPr="00257367">
        <w:rPr>
          <w:rFonts w:asciiTheme="majorHAnsi" w:hAnsiTheme="majorHAnsi"/>
          <w:sz w:val="24"/>
          <w:szCs w:val="24"/>
        </w:rPr>
        <w:t xml:space="preserve">sday, </w:t>
      </w:r>
      <w:r>
        <w:rPr>
          <w:rFonts w:asciiTheme="majorHAnsi" w:hAnsiTheme="majorHAnsi"/>
          <w:sz w:val="24"/>
          <w:szCs w:val="24"/>
        </w:rPr>
        <w:t>January 20</w:t>
      </w:r>
      <w:r w:rsidR="00843E8D">
        <w:rPr>
          <w:rFonts w:asciiTheme="majorHAnsi" w:hAnsiTheme="majorHAnsi"/>
          <w:sz w:val="24"/>
          <w:szCs w:val="24"/>
        </w:rPr>
        <w:t>, 2015</w:t>
      </w:r>
      <w:r w:rsidR="005974DA" w:rsidRPr="00257367">
        <w:rPr>
          <w:rFonts w:asciiTheme="majorHAnsi" w:hAnsiTheme="majorHAnsi"/>
          <w:sz w:val="24"/>
          <w:szCs w:val="24"/>
        </w:rPr>
        <w:t xml:space="preserve"> – 5:3</w:t>
      </w:r>
      <w:r w:rsidR="000C7784" w:rsidRPr="00257367">
        <w:rPr>
          <w:rFonts w:asciiTheme="majorHAnsi" w:hAnsiTheme="majorHAnsi"/>
          <w:sz w:val="24"/>
          <w:szCs w:val="24"/>
        </w:rPr>
        <w:t>0 PM</w:t>
      </w:r>
    </w:p>
    <w:p w:rsidR="0055130E" w:rsidRPr="00257367" w:rsidRDefault="0055130E" w:rsidP="00A9086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385F40" w:rsidRDefault="00E23D3D" w:rsidP="00D861F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257367">
        <w:rPr>
          <w:rFonts w:asciiTheme="majorHAnsi" w:hAnsiTheme="majorHAnsi"/>
          <w:b/>
          <w:sz w:val="24"/>
          <w:szCs w:val="24"/>
        </w:rPr>
        <w:t>AGENDA</w:t>
      </w:r>
    </w:p>
    <w:p w:rsidR="00D861FB" w:rsidRPr="00D861FB" w:rsidRDefault="00D861FB" w:rsidP="00D861F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25D04" w:rsidRPr="00550EC1" w:rsidRDefault="00D12BB2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Call to Order – President</w:t>
      </w:r>
    </w:p>
    <w:p w:rsidR="0055130E" w:rsidRPr="00550EC1" w:rsidRDefault="00BC08C8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Roll Call – Secretary</w:t>
      </w:r>
    </w:p>
    <w:p w:rsidR="00AA1BCF" w:rsidRPr="00550EC1" w:rsidRDefault="00AA1BCF" w:rsidP="00E25D04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Pledge of Allegiance</w:t>
      </w:r>
    </w:p>
    <w:p w:rsidR="00B34318" w:rsidRPr="00550EC1" w:rsidRDefault="00506FBE" w:rsidP="00506FBE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Motion to accept and approve the minutes of the</w:t>
      </w:r>
      <w:r w:rsidR="005A40DD">
        <w:rPr>
          <w:rFonts w:asciiTheme="majorHAnsi" w:hAnsiTheme="majorHAnsi"/>
          <w:sz w:val="24"/>
          <w:szCs w:val="24"/>
        </w:rPr>
        <w:t xml:space="preserve"> </w:t>
      </w:r>
      <w:r w:rsidR="00843E8D">
        <w:rPr>
          <w:rFonts w:asciiTheme="majorHAnsi" w:hAnsiTheme="majorHAnsi"/>
          <w:sz w:val="24"/>
          <w:szCs w:val="24"/>
        </w:rPr>
        <w:t>December 17</w:t>
      </w:r>
      <w:r w:rsidR="005A40DD">
        <w:rPr>
          <w:rFonts w:asciiTheme="majorHAnsi" w:hAnsiTheme="majorHAnsi"/>
          <w:sz w:val="24"/>
          <w:szCs w:val="24"/>
        </w:rPr>
        <w:t>, 2014 meeting</w:t>
      </w:r>
    </w:p>
    <w:p w:rsidR="00AA1BCF" w:rsidRPr="00550EC1" w:rsidRDefault="00AA1BCF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 xml:space="preserve">Agenda Amendments </w:t>
      </w:r>
      <w:r w:rsidR="00DD7C68">
        <w:rPr>
          <w:rFonts w:asciiTheme="majorHAnsi" w:hAnsiTheme="majorHAnsi"/>
          <w:sz w:val="24"/>
          <w:szCs w:val="24"/>
        </w:rPr>
        <w:t xml:space="preserve">– Commissioners </w:t>
      </w:r>
    </w:p>
    <w:p w:rsidR="00AA1BCF" w:rsidRPr="00550EC1" w:rsidRDefault="001D77D8" w:rsidP="00AA1BCF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firmation of Agenda – C</w:t>
      </w:r>
      <w:r w:rsidR="00DD7C68">
        <w:rPr>
          <w:rFonts w:asciiTheme="majorHAnsi" w:hAnsiTheme="majorHAnsi"/>
          <w:sz w:val="24"/>
          <w:szCs w:val="24"/>
        </w:rPr>
        <w:t xml:space="preserve">ommissioners </w:t>
      </w:r>
    </w:p>
    <w:p w:rsidR="006D4D64" w:rsidRPr="007058AD" w:rsidRDefault="00C445CF" w:rsidP="007058AD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Public Comments (L</w:t>
      </w:r>
      <w:r w:rsidR="00AA1BCF" w:rsidRPr="00550EC1">
        <w:rPr>
          <w:rFonts w:asciiTheme="majorHAnsi" w:hAnsiTheme="majorHAnsi"/>
          <w:sz w:val="24"/>
          <w:szCs w:val="24"/>
        </w:rPr>
        <w:t>imited to 2 minutes per person)*</w:t>
      </w:r>
    </w:p>
    <w:p w:rsidR="005A40DD" w:rsidRPr="00D30ABD" w:rsidRDefault="005179C8" w:rsidP="00CB35A9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of </w:t>
      </w:r>
      <w:r w:rsidR="00843E8D">
        <w:rPr>
          <w:rFonts w:asciiTheme="majorHAnsi" w:hAnsiTheme="majorHAnsi"/>
          <w:sz w:val="24"/>
          <w:szCs w:val="24"/>
        </w:rPr>
        <w:t>Cost Allocation P</w:t>
      </w:r>
      <w:r>
        <w:rPr>
          <w:rFonts w:asciiTheme="majorHAnsi" w:hAnsiTheme="majorHAnsi"/>
          <w:sz w:val="24"/>
          <w:szCs w:val="24"/>
        </w:rPr>
        <w:t>lan</w:t>
      </w:r>
      <w:r w:rsidR="001D77D8" w:rsidRPr="00D30ABD">
        <w:rPr>
          <w:rFonts w:asciiTheme="majorHAnsi" w:hAnsiTheme="majorHAnsi"/>
          <w:sz w:val="24"/>
          <w:szCs w:val="24"/>
        </w:rPr>
        <w:t xml:space="preserve"> – </w:t>
      </w:r>
      <w:r w:rsidR="007058AD">
        <w:rPr>
          <w:rFonts w:asciiTheme="majorHAnsi" w:hAnsiTheme="majorHAnsi"/>
          <w:sz w:val="24"/>
          <w:szCs w:val="24"/>
        </w:rPr>
        <w:t>Mr. Brooke Brandenburg, MGT of America</w:t>
      </w:r>
    </w:p>
    <w:p w:rsidR="00152299" w:rsidRPr="00F224F7" w:rsidRDefault="00152299" w:rsidP="00F224F7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 of Ad Valorem Taxes – Mr.</w:t>
      </w:r>
      <w:r w:rsidR="005179C8">
        <w:rPr>
          <w:rFonts w:asciiTheme="majorHAnsi" w:hAnsiTheme="majorHAnsi"/>
          <w:sz w:val="24"/>
          <w:szCs w:val="24"/>
        </w:rPr>
        <w:t xml:space="preserve"> Ken Pickering, Pickering &amp; Cotogno</w:t>
      </w:r>
      <w:r w:rsidR="005179C8" w:rsidRPr="00F224F7">
        <w:rPr>
          <w:rFonts w:asciiTheme="majorHAnsi" w:hAnsiTheme="majorHAnsi"/>
          <w:sz w:val="24"/>
          <w:szCs w:val="24"/>
        </w:rPr>
        <w:t xml:space="preserve"> </w:t>
      </w:r>
    </w:p>
    <w:p w:rsidR="001363EF" w:rsidRPr="00D30ABD" w:rsidRDefault="000B7DB5" w:rsidP="00385F40">
      <w:pPr>
        <w:pStyle w:val="NoSpacing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 xml:space="preserve">President’s Report </w:t>
      </w:r>
      <w:r w:rsidR="00B74200" w:rsidRPr="00D30ABD">
        <w:rPr>
          <w:rFonts w:asciiTheme="majorHAnsi" w:hAnsiTheme="majorHAnsi"/>
          <w:sz w:val="24"/>
          <w:szCs w:val="24"/>
        </w:rPr>
        <w:t>– Ms. Maclay</w:t>
      </w:r>
      <w:r w:rsidR="00EC10C6" w:rsidRPr="00D30ABD">
        <w:rPr>
          <w:rFonts w:asciiTheme="majorHAnsi" w:hAnsiTheme="majorHAnsi"/>
          <w:sz w:val="24"/>
          <w:szCs w:val="24"/>
        </w:rPr>
        <w:t xml:space="preserve"> </w:t>
      </w:r>
    </w:p>
    <w:p w:rsidR="00D72817" w:rsidRPr="00D30ABD" w:rsidRDefault="0055130E" w:rsidP="0089125F">
      <w:pPr>
        <w:pStyle w:val="NoSpacing"/>
        <w:numPr>
          <w:ilvl w:val="0"/>
          <w:numId w:val="1"/>
        </w:numPr>
        <w:spacing w:after="120"/>
        <w:ind w:left="907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Commi</w:t>
      </w:r>
      <w:r w:rsidR="00D72817" w:rsidRPr="00D30ABD">
        <w:rPr>
          <w:rFonts w:asciiTheme="majorHAnsi" w:hAnsiTheme="majorHAnsi"/>
          <w:sz w:val="24"/>
          <w:szCs w:val="24"/>
        </w:rPr>
        <w:t>ttee and Organizational Reports</w:t>
      </w:r>
      <w:r w:rsidR="006A3000" w:rsidRPr="00D30ABD">
        <w:rPr>
          <w:rFonts w:asciiTheme="majorHAnsi" w:hAnsiTheme="majorHAnsi"/>
          <w:sz w:val="24"/>
          <w:szCs w:val="24"/>
        </w:rPr>
        <w:t>:</w:t>
      </w:r>
      <w:r w:rsidR="00722A7C" w:rsidRPr="00D30ABD">
        <w:rPr>
          <w:rFonts w:asciiTheme="majorHAnsi" w:hAnsiTheme="majorHAnsi"/>
          <w:sz w:val="24"/>
          <w:szCs w:val="24"/>
        </w:rPr>
        <w:t xml:space="preserve">   </w:t>
      </w:r>
    </w:p>
    <w:p w:rsidR="000B1C36" w:rsidRPr="00D30ABD" w:rsidRDefault="0055130E" w:rsidP="0089125F">
      <w:pPr>
        <w:pStyle w:val="NoSpacing"/>
        <w:numPr>
          <w:ilvl w:val="1"/>
          <w:numId w:val="2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 xml:space="preserve">Mr. </w:t>
      </w:r>
      <w:r w:rsidR="00D82A76" w:rsidRPr="00D30ABD">
        <w:rPr>
          <w:rFonts w:asciiTheme="majorHAnsi" w:hAnsiTheme="majorHAnsi"/>
          <w:sz w:val="24"/>
          <w:szCs w:val="24"/>
        </w:rPr>
        <w:t>Camnetar</w:t>
      </w:r>
      <w:r w:rsidRPr="00D30ABD">
        <w:rPr>
          <w:rFonts w:asciiTheme="majorHAnsi" w:hAnsiTheme="majorHAnsi"/>
          <w:sz w:val="24"/>
          <w:szCs w:val="24"/>
        </w:rPr>
        <w:t xml:space="preserve"> – Fi</w:t>
      </w:r>
      <w:r w:rsidR="00737D6B" w:rsidRPr="00D30ABD">
        <w:rPr>
          <w:rFonts w:asciiTheme="majorHAnsi" w:hAnsiTheme="majorHAnsi"/>
          <w:sz w:val="24"/>
          <w:szCs w:val="24"/>
        </w:rPr>
        <w:t>nance, Administration, Legal and P</w:t>
      </w:r>
      <w:r w:rsidRPr="00D30ABD">
        <w:rPr>
          <w:rFonts w:asciiTheme="majorHAnsi" w:hAnsiTheme="majorHAnsi"/>
          <w:sz w:val="24"/>
          <w:szCs w:val="24"/>
        </w:rPr>
        <w:t>ublic Information</w:t>
      </w:r>
      <w:r w:rsidR="00D72817" w:rsidRPr="00D30ABD">
        <w:rPr>
          <w:rFonts w:asciiTheme="majorHAnsi" w:hAnsiTheme="majorHAnsi"/>
          <w:sz w:val="24"/>
          <w:szCs w:val="24"/>
        </w:rPr>
        <w:t xml:space="preserve"> </w:t>
      </w:r>
    </w:p>
    <w:p w:rsidR="00FD750F" w:rsidRPr="00D30ABD" w:rsidRDefault="00895FB5" w:rsidP="004E52F8">
      <w:pPr>
        <w:pStyle w:val="NoSpacing"/>
        <w:numPr>
          <w:ilvl w:val="1"/>
          <w:numId w:val="2"/>
        </w:numPr>
        <w:tabs>
          <w:tab w:val="left" w:pos="1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Mr. Wilkinson</w:t>
      </w:r>
      <w:r w:rsidR="0055130E" w:rsidRPr="00D30ABD">
        <w:rPr>
          <w:rFonts w:asciiTheme="majorHAnsi" w:hAnsiTheme="majorHAnsi"/>
          <w:sz w:val="24"/>
          <w:szCs w:val="24"/>
        </w:rPr>
        <w:t xml:space="preserve"> – Techn</w:t>
      </w:r>
      <w:r w:rsidR="00F67358" w:rsidRPr="00D30ABD">
        <w:rPr>
          <w:rFonts w:asciiTheme="majorHAnsi" w:hAnsiTheme="majorHAnsi"/>
          <w:sz w:val="24"/>
          <w:szCs w:val="24"/>
        </w:rPr>
        <w:t>ical,</w:t>
      </w:r>
      <w:r w:rsidR="00FD750F" w:rsidRPr="00D30ABD">
        <w:rPr>
          <w:rFonts w:asciiTheme="majorHAnsi" w:hAnsiTheme="majorHAnsi"/>
          <w:sz w:val="24"/>
          <w:szCs w:val="24"/>
        </w:rPr>
        <w:t xml:space="preserve"> Operations and Maintenance</w:t>
      </w:r>
      <w:r w:rsidR="00A93069" w:rsidRPr="00D30ABD">
        <w:rPr>
          <w:rFonts w:asciiTheme="majorHAnsi" w:hAnsiTheme="majorHAnsi"/>
          <w:sz w:val="24"/>
          <w:szCs w:val="24"/>
        </w:rPr>
        <w:t xml:space="preserve"> </w:t>
      </w:r>
    </w:p>
    <w:p w:rsidR="00E25D04" w:rsidRPr="00D30ABD" w:rsidRDefault="00586648" w:rsidP="0089125F">
      <w:pPr>
        <w:pStyle w:val="NoSpacing"/>
        <w:numPr>
          <w:ilvl w:val="1"/>
          <w:numId w:val="2"/>
        </w:numPr>
        <w:tabs>
          <w:tab w:val="left" w:pos="1440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Mr. Merritt</w:t>
      </w:r>
      <w:r w:rsidR="00C20052" w:rsidRPr="00D30ABD">
        <w:rPr>
          <w:rFonts w:asciiTheme="majorHAnsi" w:hAnsiTheme="majorHAnsi"/>
          <w:sz w:val="24"/>
          <w:szCs w:val="24"/>
        </w:rPr>
        <w:t xml:space="preserve"> – Environmental and Research</w:t>
      </w:r>
      <w:r w:rsidR="00A93069" w:rsidRPr="00D30ABD">
        <w:rPr>
          <w:rFonts w:asciiTheme="majorHAnsi" w:hAnsiTheme="majorHAnsi"/>
          <w:sz w:val="24"/>
          <w:szCs w:val="24"/>
        </w:rPr>
        <w:t xml:space="preserve"> </w:t>
      </w:r>
    </w:p>
    <w:p w:rsidR="00E25D04" w:rsidRPr="00D30ABD" w:rsidRDefault="00E25D04" w:rsidP="0089125F">
      <w:pPr>
        <w:pStyle w:val="NoSpacing"/>
        <w:numPr>
          <w:ilvl w:val="0"/>
          <w:numId w:val="1"/>
        </w:numPr>
        <w:tabs>
          <w:tab w:val="left" w:pos="6495"/>
        </w:tabs>
        <w:spacing w:after="120"/>
        <w:ind w:left="907"/>
        <w:rPr>
          <w:rFonts w:asciiTheme="majorHAnsi" w:hAnsiTheme="majorHAnsi"/>
          <w:sz w:val="24"/>
          <w:szCs w:val="24"/>
        </w:rPr>
      </w:pPr>
      <w:r w:rsidRPr="00D30ABD">
        <w:rPr>
          <w:rFonts w:asciiTheme="majorHAnsi" w:hAnsiTheme="majorHAnsi"/>
          <w:sz w:val="24"/>
          <w:szCs w:val="24"/>
        </w:rPr>
        <w:t>Regional Director’s Report</w:t>
      </w:r>
      <w:r w:rsidR="003578E7" w:rsidRPr="00D30ABD">
        <w:rPr>
          <w:rFonts w:asciiTheme="majorHAnsi" w:hAnsiTheme="majorHAnsi"/>
          <w:sz w:val="24"/>
          <w:szCs w:val="24"/>
        </w:rPr>
        <w:t xml:space="preserve"> (See Attachment) </w:t>
      </w:r>
      <w:r w:rsidR="00A93069" w:rsidRPr="00D30ABD">
        <w:rPr>
          <w:rFonts w:asciiTheme="majorHAnsi" w:hAnsiTheme="majorHAnsi"/>
          <w:sz w:val="24"/>
          <w:szCs w:val="24"/>
        </w:rPr>
        <w:t xml:space="preserve">– </w:t>
      </w:r>
      <w:r w:rsidR="001D77D8" w:rsidRPr="00D30ABD">
        <w:rPr>
          <w:rFonts w:asciiTheme="majorHAnsi" w:hAnsiTheme="majorHAnsi"/>
          <w:sz w:val="24"/>
          <w:szCs w:val="24"/>
        </w:rPr>
        <w:t xml:space="preserve">Mr. Monzon </w:t>
      </w:r>
    </w:p>
    <w:p w:rsidR="00E23D3D" w:rsidRPr="00550EC1" w:rsidRDefault="008C45EA" w:rsidP="0089125F">
      <w:pPr>
        <w:pStyle w:val="NoSpacing"/>
        <w:numPr>
          <w:ilvl w:val="0"/>
          <w:numId w:val="1"/>
        </w:numPr>
        <w:tabs>
          <w:tab w:val="left" w:pos="6495"/>
        </w:tabs>
        <w:spacing w:after="120"/>
        <w:ind w:left="907"/>
        <w:rPr>
          <w:rFonts w:asciiTheme="majorHAnsi" w:hAnsiTheme="majorHAnsi"/>
          <w:sz w:val="24"/>
          <w:szCs w:val="24"/>
        </w:rPr>
      </w:pPr>
      <w:r w:rsidRPr="00550EC1">
        <w:rPr>
          <w:rFonts w:asciiTheme="majorHAnsi" w:hAnsiTheme="majorHAnsi"/>
          <w:sz w:val="24"/>
          <w:szCs w:val="24"/>
        </w:rPr>
        <w:t>Motions and</w:t>
      </w:r>
      <w:r w:rsidR="006E23C5" w:rsidRPr="00550EC1">
        <w:rPr>
          <w:rFonts w:asciiTheme="majorHAnsi" w:hAnsiTheme="majorHAnsi"/>
          <w:sz w:val="24"/>
          <w:szCs w:val="24"/>
        </w:rPr>
        <w:t>/or</w:t>
      </w:r>
      <w:r w:rsidRPr="00550EC1">
        <w:rPr>
          <w:rFonts w:asciiTheme="majorHAnsi" w:hAnsiTheme="majorHAnsi"/>
          <w:sz w:val="24"/>
          <w:szCs w:val="24"/>
        </w:rPr>
        <w:t xml:space="preserve"> Resolutions</w:t>
      </w:r>
      <w:r w:rsidR="00640781" w:rsidRPr="00550EC1">
        <w:rPr>
          <w:rFonts w:asciiTheme="majorHAnsi" w:hAnsiTheme="majorHAnsi"/>
          <w:sz w:val="24"/>
          <w:szCs w:val="24"/>
        </w:rPr>
        <w:t>:</w:t>
      </w:r>
      <w:r w:rsidR="00385F40" w:rsidRPr="00550EC1">
        <w:rPr>
          <w:rFonts w:asciiTheme="majorHAnsi" w:hAnsiTheme="majorHAnsi"/>
          <w:sz w:val="24"/>
          <w:szCs w:val="24"/>
        </w:rPr>
        <w:tab/>
      </w:r>
    </w:p>
    <w:p w:rsidR="00F224F7" w:rsidRPr="00C43B74" w:rsidRDefault="00D82A76" w:rsidP="00C43B74">
      <w:pPr>
        <w:pStyle w:val="ListParagraph"/>
        <w:numPr>
          <w:ilvl w:val="1"/>
          <w:numId w:val="3"/>
        </w:numPr>
        <w:spacing w:after="120"/>
        <w:rPr>
          <w:rFonts w:asciiTheme="majorHAnsi" w:eastAsiaTheme="minorHAnsi" w:hAnsiTheme="majorHAnsi" w:cstheme="minorBidi"/>
        </w:rPr>
      </w:pPr>
      <w:r w:rsidRPr="00550EC1">
        <w:rPr>
          <w:rFonts w:asciiTheme="majorHAnsi" w:eastAsiaTheme="minorHAnsi" w:hAnsiTheme="majorHAnsi" w:cstheme="minorBidi"/>
        </w:rPr>
        <w:t>Motion by Mr. Camnetar to approve bills for payment and accept financial statements as submitted for the Southeast Louisiana Flood Protection Authority – West and its member districts.</w:t>
      </w:r>
    </w:p>
    <w:p w:rsidR="00897F57" w:rsidRPr="00C43B74" w:rsidRDefault="00897F57" w:rsidP="00897F57">
      <w:pPr>
        <w:pStyle w:val="ListParagraph"/>
        <w:numPr>
          <w:ilvl w:val="1"/>
          <w:numId w:val="3"/>
        </w:numPr>
        <w:spacing w:after="120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Motion by Mr. Camnetar to adopt the attached Cost Allocation Plan for July 1, 2014 – June 30, 2015, as submitted by MGT of America, for the Southeast Louisiana Flood Protection Authority – West and its member districts.</w:t>
      </w:r>
    </w:p>
    <w:p w:rsidR="00C43B74" w:rsidRDefault="00C43B74" w:rsidP="00412CB8">
      <w:pPr>
        <w:pStyle w:val="ListParagraph"/>
        <w:numPr>
          <w:ilvl w:val="1"/>
          <w:numId w:val="3"/>
        </w:numPr>
        <w:spacing w:after="120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Motion by</w:t>
      </w:r>
      <w:r w:rsidR="002E4AC1">
        <w:rPr>
          <w:rFonts w:asciiTheme="majorHAnsi" w:eastAsiaTheme="minorHAnsi" w:hAnsiTheme="majorHAnsi" w:cstheme="minorBidi"/>
        </w:rPr>
        <w:t xml:space="preserve"> Mr. Camnetar to authorize the a</w:t>
      </w:r>
      <w:r>
        <w:rPr>
          <w:rFonts w:asciiTheme="majorHAnsi" w:eastAsiaTheme="minorHAnsi" w:hAnsiTheme="majorHAnsi" w:cstheme="minorBidi"/>
        </w:rPr>
        <w:t xml:space="preserve">dministration to purchase a boat </w:t>
      </w:r>
      <w:r w:rsidR="002E4AC1">
        <w:rPr>
          <w:rFonts w:asciiTheme="majorHAnsi" w:eastAsiaTheme="minorHAnsi" w:hAnsiTheme="majorHAnsi" w:cstheme="minorBidi"/>
        </w:rPr>
        <w:t>at a</w:t>
      </w:r>
      <w:r w:rsidR="00A12BB8">
        <w:rPr>
          <w:rFonts w:asciiTheme="majorHAnsi" w:eastAsiaTheme="minorHAnsi" w:hAnsiTheme="majorHAnsi" w:cstheme="minorBidi"/>
        </w:rPr>
        <w:t>n amount</w:t>
      </w:r>
      <w:r w:rsidR="002E4AC1">
        <w:rPr>
          <w:rFonts w:asciiTheme="majorHAnsi" w:eastAsiaTheme="minorHAnsi" w:hAnsiTheme="majorHAnsi" w:cstheme="minorBidi"/>
        </w:rPr>
        <w:t xml:space="preserve"> not to exceed $14,000.</w:t>
      </w:r>
    </w:p>
    <w:p w:rsidR="00C43B74" w:rsidRPr="00897F57" w:rsidRDefault="00C43B74" w:rsidP="00897F57">
      <w:pPr>
        <w:spacing w:after="120"/>
        <w:rPr>
          <w:rFonts w:asciiTheme="majorHAnsi" w:eastAsiaTheme="minorHAnsi" w:hAnsiTheme="majorHAnsi" w:cstheme="minorBidi"/>
        </w:rPr>
      </w:pPr>
    </w:p>
    <w:p w:rsidR="00BF6FB1" w:rsidRPr="00A93069" w:rsidRDefault="00BF6FB1" w:rsidP="005974DA">
      <w:pPr>
        <w:pStyle w:val="NoSpacing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lastRenderedPageBreak/>
        <w:t>Set time and place of the next meeting:</w:t>
      </w:r>
      <w:r w:rsidR="00530543" w:rsidRPr="00A93069">
        <w:rPr>
          <w:rFonts w:asciiTheme="majorHAnsi" w:hAnsiTheme="majorHAnsi"/>
          <w:sz w:val="24"/>
          <w:szCs w:val="24"/>
        </w:rPr>
        <w:t xml:space="preserve"> </w:t>
      </w:r>
    </w:p>
    <w:p w:rsidR="00F82FD0" w:rsidRDefault="00F82FD0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21064A">
        <w:rPr>
          <w:rFonts w:asciiTheme="majorHAnsi" w:hAnsiTheme="majorHAnsi"/>
          <w:sz w:val="24"/>
          <w:szCs w:val="24"/>
        </w:rPr>
        <w:t>Our Lady</w:t>
      </w:r>
      <w:r>
        <w:rPr>
          <w:rFonts w:asciiTheme="majorHAnsi" w:hAnsiTheme="majorHAnsi"/>
          <w:sz w:val="24"/>
          <w:szCs w:val="24"/>
        </w:rPr>
        <w:t xml:space="preserve"> of Holy Cross College – Moreau Center</w:t>
      </w:r>
    </w:p>
    <w:p w:rsidR="00F82FD0" w:rsidRPr="00930C94" w:rsidRDefault="00F82FD0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23 Woodland Drive</w:t>
      </w:r>
    </w:p>
    <w:p w:rsidR="00F82FD0" w:rsidRPr="00930C94" w:rsidRDefault="00F82FD0" w:rsidP="00F82FD0">
      <w:pPr>
        <w:pStyle w:val="NoSpacing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Orleans, LA 70131</w:t>
      </w:r>
    </w:p>
    <w:p w:rsidR="00412CB8" w:rsidRPr="00A93069" w:rsidRDefault="00412CB8" w:rsidP="00412CB8">
      <w:pPr>
        <w:pStyle w:val="NoSpacing"/>
        <w:ind w:left="720" w:firstLine="180"/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 xml:space="preserve">Wednesday, </w:t>
      </w:r>
      <w:r w:rsidR="00843E8D">
        <w:rPr>
          <w:rFonts w:asciiTheme="majorHAnsi" w:hAnsiTheme="majorHAnsi"/>
          <w:sz w:val="24"/>
          <w:szCs w:val="24"/>
        </w:rPr>
        <w:t>February 25</w:t>
      </w:r>
      <w:r w:rsidR="005A40DD" w:rsidRPr="00A93069">
        <w:rPr>
          <w:rFonts w:asciiTheme="majorHAnsi" w:hAnsiTheme="majorHAnsi"/>
          <w:sz w:val="24"/>
          <w:szCs w:val="24"/>
        </w:rPr>
        <w:t>, 2015</w:t>
      </w:r>
      <w:r w:rsidRPr="00A93069">
        <w:rPr>
          <w:rFonts w:asciiTheme="majorHAnsi" w:hAnsiTheme="majorHAnsi"/>
          <w:sz w:val="24"/>
          <w:szCs w:val="24"/>
        </w:rPr>
        <w:t xml:space="preserve"> </w:t>
      </w:r>
    </w:p>
    <w:p w:rsidR="00412CB8" w:rsidRPr="00A93069" w:rsidRDefault="00412CB8" w:rsidP="00412CB8">
      <w:pPr>
        <w:pStyle w:val="NoSpacing"/>
        <w:spacing w:after="120"/>
        <w:ind w:left="720" w:firstLine="180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>5:30 PM – 7:30 PM</w:t>
      </w:r>
      <w:r w:rsidRPr="00A930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67358" w:rsidRPr="00A93069" w:rsidRDefault="00A93069" w:rsidP="00385F40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93069">
        <w:rPr>
          <w:rFonts w:asciiTheme="majorHAnsi" w:hAnsiTheme="majorHAnsi"/>
          <w:sz w:val="24"/>
          <w:szCs w:val="24"/>
        </w:rPr>
        <w:t xml:space="preserve"> </w:t>
      </w:r>
      <w:r w:rsidR="00CA4479" w:rsidRPr="00A93069">
        <w:rPr>
          <w:rFonts w:asciiTheme="majorHAnsi" w:hAnsiTheme="majorHAnsi"/>
          <w:sz w:val="24"/>
          <w:szCs w:val="24"/>
        </w:rPr>
        <w:t>Adjournment</w:t>
      </w:r>
    </w:p>
    <w:p w:rsidR="00F67358" w:rsidRPr="00F67358" w:rsidRDefault="00F67358" w:rsidP="00F67358"/>
    <w:p w:rsidR="00F67358" w:rsidRPr="00F67358" w:rsidRDefault="00F67358" w:rsidP="00F67358"/>
    <w:p w:rsidR="00F67358" w:rsidRPr="00F67358" w:rsidRDefault="00097402" w:rsidP="00F67358">
      <w:r w:rsidRPr="00930C9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CAC39" wp14:editId="6117D8C0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6124575" cy="542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28E" w:rsidRPr="00C445CF" w:rsidRDefault="006E23C5" w:rsidP="00FB4D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A6628E" w:rsidRPr="00C445C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TE: ANYONE WISHING TO ADDRESS THE BOARD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.8pt;width:482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">
                <v:textbox>
                  <w:txbxContent>
                    <w:p w:rsidR="00A6628E" w:rsidRPr="00C445CF" w:rsidRDefault="006E23C5" w:rsidP="00FB4D4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*</w:t>
                      </w:r>
                      <w:r w:rsidR="00A6628E" w:rsidRPr="00C445C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TE: ANYONE WISHING TO ADDRESS THE BOARD MUST FILL OUT A SPEAKER’S CARD PRIOR TO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F67358" w:rsidRPr="00F67358" w:rsidRDefault="00B55562" w:rsidP="00F67358">
      <w:r w:rsidRPr="00C445C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391D6C" wp14:editId="522A9AD7">
                <wp:simplePos x="0" y="0"/>
                <wp:positionH relativeFrom="column">
                  <wp:posOffset>-447675</wp:posOffset>
                </wp:positionH>
                <wp:positionV relativeFrom="paragraph">
                  <wp:posOffset>1203960</wp:posOffset>
                </wp:positionV>
                <wp:extent cx="4610100" cy="428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58" w:rsidRPr="00C20052" w:rsidRDefault="001524D1" w:rsidP="009572D7">
                            <w:pPr>
                              <w:pStyle w:val="NoSpacing"/>
                              <w:tabs>
                                <w:tab w:val="right" w:pos="10350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 accor</w:t>
                            </w:r>
                            <w:r w:rsidR="00A344BF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nce</w:t>
                            </w:r>
                            <w:r w:rsidR="00F67358"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the Americans with Disabilities Act, if you need special assistance,</w:t>
                            </w:r>
                          </w:p>
                          <w:p w:rsidR="00F67358" w:rsidRPr="00C20052" w:rsidRDefault="00F67358" w:rsidP="009572D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440"/>
                              </w:tabs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lease contact </w:t>
                            </w:r>
                            <w:r w:rsidR="00E621A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my Noll </w:t>
                            </w:r>
                            <w:r w:rsidRPr="00C2005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t (504) 340-0318, describing the assistance that is necessary.</w:t>
                            </w:r>
                          </w:p>
                          <w:p w:rsidR="00F67358" w:rsidRPr="00C20052" w:rsidRDefault="00F67358" w:rsidP="00957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25pt;margin-top:94.8pt;width:363pt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" stroked="f">
                <v:textbox>
                  <w:txbxContent>
                    <w:p w:rsidR="00F67358" w:rsidRPr="00C20052" w:rsidRDefault="001524D1" w:rsidP="009572D7">
                      <w:pPr>
                        <w:pStyle w:val="NoSpacing"/>
                        <w:tabs>
                          <w:tab w:val="right" w:pos="10350"/>
                        </w:tabs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 accor</w:t>
                      </w:r>
                      <w:r w:rsidR="00A344BF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nce</w:t>
                      </w:r>
                      <w:r w:rsidR="00F67358"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the Americans with Disabilities Act, if you need special assistance,</w:t>
                      </w:r>
                    </w:p>
                    <w:p w:rsidR="00F67358" w:rsidRPr="00C20052" w:rsidRDefault="00F67358" w:rsidP="009572D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440"/>
                        </w:tabs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lease contact </w:t>
                      </w:r>
                      <w:r w:rsidR="00E621A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my Noll </w:t>
                      </w:r>
                      <w:r w:rsidRPr="00C2005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t (504) 340-0318, describing the assistance that is necessary.</w:t>
                      </w:r>
                    </w:p>
                    <w:p w:rsidR="00F67358" w:rsidRPr="00C20052" w:rsidRDefault="00F67358" w:rsidP="009572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C94">
        <w:rPr>
          <w:rFonts w:eastAsiaTheme="minorEastAsia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7AFCC" wp14:editId="31B00192">
                <wp:simplePos x="0" y="0"/>
                <wp:positionH relativeFrom="column">
                  <wp:posOffset>3705225</wp:posOffset>
                </wp:positionH>
                <wp:positionV relativeFrom="paragraph">
                  <wp:posOffset>587375</wp:posOffset>
                </wp:positionV>
                <wp:extent cx="2788920" cy="1381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Theme="majorHAnsi" w:hAnsiTheme="majorHAnsi"/>
                                <w:sz w:val="20"/>
                              </w:rPr>
                              <w:t>__</w:t>
                            </w:r>
                            <w:r w:rsidRPr="00851832"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20"/>
                                <w:u w:val="single"/>
                              </w:rPr>
                              <w:t>____________________</w:t>
                            </w:r>
                            <w:r w:rsidR="00E621A5">
                              <w:rPr>
                                <w:rFonts w:ascii="Calibri" w:hAnsi="Calibri" w:cs="Calibri"/>
                                <w:sz w:val="18"/>
                                <w:szCs w:val="20"/>
                                <w:u w:val="single"/>
                              </w:rPr>
                              <w:t>Amy Noll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6"/>
                                <w:vertAlign w:val="superscript"/>
                              </w:rPr>
                              <w:t>(Name of Authorized Person)</w:t>
                            </w:r>
                          </w:p>
                          <w:p w:rsidR="00E25F89" w:rsidRPr="00231EF0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231EF0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________SLFPA-W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mbria" w:hAnsi="Cambria"/>
                                <w:sz w:val="14"/>
                                <w:szCs w:val="18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szCs w:val="18"/>
                                <w:vertAlign w:val="superscript"/>
                              </w:rPr>
                              <w:t>(Name of Taxing District)</w:t>
                            </w:r>
                          </w:p>
                          <w:p w:rsidR="00E25F89" w:rsidRPr="00851832" w:rsidRDefault="00E25F89" w:rsidP="00FF23F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="Cambria" w:hAnsi="Cambria"/>
                                <w:szCs w:val="24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24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right"/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 w:val="22"/>
                                <w:vertAlign w:val="superscript"/>
                              </w:rPr>
                              <w:t>(Address)</w:t>
                            </w:r>
                          </w:p>
                          <w:p w:rsidR="00E25F89" w:rsidRPr="00851832" w:rsidRDefault="00E25F89" w:rsidP="00FF23F5">
                            <w:pPr>
                              <w:tabs>
                                <w:tab w:val="right" w:pos="9360"/>
                              </w:tabs>
                              <w:autoSpaceDE w:val="0"/>
                              <w:autoSpaceDN w:val="0"/>
                              <w:adjustRightInd w:val="0"/>
                              <w:ind w:left="1080"/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1832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_________________(504) 340-0318</w:t>
                            </w:r>
                          </w:p>
                          <w:p w:rsidR="00E25F89" w:rsidRPr="00002865" w:rsidRDefault="00E25F89" w:rsidP="00002865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jc w:val="right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851832">
                              <w:rPr>
                                <w:rFonts w:ascii="Cambria" w:hAnsi="Cambria"/>
                                <w:szCs w:val="24"/>
                                <w:vertAlign w:val="superscript"/>
                              </w:rPr>
                              <w:t>(Telepho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.75pt;margin-top:46.25pt;width:219.6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" filled="f" stroked="f">
                <v:textbox>
                  <w:txbxContent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Theme="majorHAnsi" w:hAnsiTheme="majorHAnsi"/>
                          <w:sz w:val="20"/>
                        </w:rPr>
                        <w:t>__</w:t>
                      </w:r>
                      <w:r w:rsidRPr="00851832"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16"/>
                          <w:szCs w:val="20"/>
                          <w:u w:val="single"/>
                        </w:rPr>
                        <w:t>____________________</w:t>
                      </w:r>
                      <w:r w:rsidR="00E621A5">
                        <w:rPr>
                          <w:rFonts w:ascii="Calibri" w:hAnsi="Calibri" w:cs="Calibri"/>
                          <w:sz w:val="18"/>
                          <w:szCs w:val="20"/>
                          <w:u w:val="single"/>
                        </w:rPr>
                        <w:t>Amy Noll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6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6"/>
                          <w:vertAlign w:val="superscript"/>
                        </w:rPr>
                        <w:t>(Name of Authorized Person)</w:t>
                      </w:r>
                    </w:p>
                    <w:p w:rsidR="00E25F89" w:rsidRPr="00231EF0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231EF0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________SLFPA-W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mbria" w:hAnsi="Cambria"/>
                          <w:sz w:val="14"/>
                          <w:szCs w:val="18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szCs w:val="18"/>
                          <w:vertAlign w:val="superscript"/>
                        </w:rPr>
                        <w:t>(Name of Taxing District)</w:t>
                      </w:r>
                    </w:p>
                    <w:p w:rsidR="00E25F89" w:rsidRPr="00851832" w:rsidRDefault="00E25F89" w:rsidP="00FF23F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="Cambria" w:hAnsi="Cambria"/>
                          <w:szCs w:val="24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24"/>
                          <w:u w:val="single"/>
                        </w:rPr>
                        <w:t>7001 River Road, Marrero, LA 70072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right"/>
                        <w:rPr>
                          <w:rFonts w:ascii="Cambria" w:hAnsi="Cambria"/>
                          <w:sz w:val="22"/>
                          <w:vertAlign w:val="superscript"/>
                        </w:rPr>
                      </w:pPr>
                      <w:r w:rsidRPr="00851832">
                        <w:rPr>
                          <w:rFonts w:ascii="Cambria" w:hAnsi="Cambria"/>
                          <w:sz w:val="22"/>
                          <w:vertAlign w:val="superscript"/>
                        </w:rPr>
                        <w:t>(Address)</w:t>
                      </w:r>
                    </w:p>
                    <w:p w:rsidR="00E25F89" w:rsidRPr="00851832" w:rsidRDefault="00E25F89" w:rsidP="00FF23F5">
                      <w:pPr>
                        <w:tabs>
                          <w:tab w:val="right" w:pos="9360"/>
                        </w:tabs>
                        <w:autoSpaceDE w:val="0"/>
                        <w:autoSpaceDN w:val="0"/>
                        <w:adjustRightInd w:val="0"/>
                        <w:ind w:left="1080"/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 w:rsidRPr="00851832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_________________(504) 340-0318</w:t>
                      </w:r>
                    </w:p>
                    <w:p w:rsidR="00E25F89" w:rsidRPr="00002865" w:rsidRDefault="00E25F89" w:rsidP="00002865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jc w:val="right"/>
                        <w:rPr>
                          <w:rFonts w:asciiTheme="majorHAnsi" w:hAnsiTheme="majorHAnsi"/>
                          <w:sz w:val="20"/>
                        </w:rPr>
                      </w:pPr>
                      <w:r w:rsidRPr="00851832">
                        <w:rPr>
                          <w:rFonts w:ascii="Cambria" w:hAnsi="Cambria"/>
                          <w:szCs w:val="24"/>
                          <w:vertAlign w:val="superscript"/>
                        </w:rPr>
                        <w:t>(Telephone Numb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358" w:rsidRPr="00F67358" w:rsidSect="00E25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2160" w:left="144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20" w:rsidRDefault="00652720" w:rsidP="001F5BC2">
      <w:r>
        <w:separator/>
      </w:r>
    </w:p>
  </w:endnote>
  <w:endnote w:type="continuationSeparator" w:id="0">
    <w:p w:rsidR="00652720" w:rsidRDefault="00652720" w:rsidP="001F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0" w:rsidRDefault="00F031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D6" w:rsidRPr="00097402" w:rsidRDefault="002E68EE" w:rsidP="00D36FD6">
    <w:pPr>
      <w:pStyle w:val="Footer"/>
      <w:jc w:val="center"/>
    </w:pPr>
    <w:r w:rsidRPr="00097402">
      <w:t>Notice Posted:</w:t>
    </w:r>
    <w:r w:rsidR="00897F57">
      <w:t xml:space="preserve"> </w:t>
    </w:r>
    <w:r w:rsidR="00F03110">
      <w:t>January 19</w:t>
    </w:r>
    <w:bookmarkStart w:id="0" w:name="_GoBack"/>
    <w:bookmarkEnd w:id="0"/>
    <w:r w:rsidR="00F03110">
      <w:t>, 2015 at 3:30 PM</w:t>
    </w:r>
  </w:p>
  <w:p w:rsidR="00350398" w:rsidRPr="000C046C" w:rsidRDefault="00350398" w:rsidP="004F2698">
    <w:pPr>
      <w:pStyle w:val="Footer"/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0" w:rsidRDefault="00F03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20" w:rsidRDefault="00652720" w:rsidP="001F5BC2">
      <w:r>
        <w:separator/>
      </w:r>
    </w:p>
  </w:footnote>
  <w:footnote w:type="continuationSeparator" w:id="0">
    <w:p w:rsidR="00652720" w:rsidRDefault="00652720" w:rsidP="001F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0" w:rsidRDefault="00F031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0" w:rsidRDefault="00F03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110" w:rsidRDefault="00F03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8E7"/>
    <w:multiLevelType w:val="hybridMultilevel"/>
    <w:tmpl w:val="CB5A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9A1D0E">
      <w:start w:val="1"/>
      <w:numFmt w:val="upperLetter"/>
      <w:lvlText w:val="%2."/>
      <w:lvlJc w:val="left"/>
      <w:pPr>
        <w:ind w:left="1440" w:hanging="360"/>
      </w:pPr>
      <w:rPr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18E6"/>
    <w:multiLevelType w:val="hybridMultilevel"/>
    <w:tmpl w:val="B1FE14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F2D50"/>
    <w:multiLevelType w:val="hybridMultilevel"/>
    <w:tmpl w:val="1C70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F7C00"/>
    <w:multiLevelType w:val="hybridMultilevel"/>
    <w:tmpl w:val="9C8C1E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0E"/>
    <w:rsid w:val="0000077B"/>
    <w:rsid w:val="00002865"/>
    <w:rsid w:val="000035B9"/>
    <w:rsid w:val="00004685"/>
    <w:rsid w:val="00006E3C"/>
    <w:rsid w:val="00023B1D"/>
    <w:rsid w:val="00023E3E"/>
    <w:rsid w:val="000306A0"/>
    <w:rsid w:val="00031F64"/>
    <w:rsid w:val="00033E9F"/>
    <w:rsid w:val="00041BC0"/>
    <w:rsid w:val="00042298"/>
    <w:rsid w:val="0004411D"/>
    <w:rsid w:val="00047EFD"/>
    <w:rsid w:val="00051133"/>
    <w:rsid w:val="00061DED"/>
    <w:rsid w:val="00064F12"/>
    <w:rsid w:val="00071613"/>
    <w:rsid w:val="00072086"/>
    <w:rsid w:val="00085E12"/>
    <w:rsid w:val="00091D14"/>
    <w:rsid w:val="000944B8"/>
    <w:rsid w:val="00097402"/>
    <w:rsid w:val="000A03E0"/>
    <w:rsid w:val="000A0E14"/>
    <w:rsid w:val="000A1F8F"/>
    <w:rsid w:val="000A45AE"/>
    <w:rsid w:val="000B1A98"/>
    <w:rsid w:val="000B1C36"/>
    <w:rsid w:val="000B3F97"/>
    <w:rsid w:val="000B5159"/>
    <w:rsid w:val="000B6272"/>
    <w:rsid w:val="000B66D3"/>
    <w:rsid w:val="000B7DB5"/>
    <w:rsid w:val="000C046C"/>
    <w:rsid w:val="000C2008"/>
    <w:rsid w:val="000C268A"/>
    <w:rsid w:val="000C52E7"/>
    <w:rsid w:val="000C55A5"/>
    <w:rsid w:val="000C5753"/>
    <w:rsid w:val="000C7784"/>
    <w:rsid w:val="000D251E"/>
    <w:rsid w:val="000D2E2D"/>
    <w:rsid w:val="000D2E3B"/>
    <w:rsid w:val="000D3C68"/>
    <w:rsid w:val="000D5CF3"/>
    <w:rsid w:val="000D7B65"/>
    <w:rsid w:val="000E3BC1"/>
    <w:rsid w:val="000E45FC"/>
    <w:rsid w:val="000F05E2"/>
    <w:rsid w:val="000F32AC"/>
    <w:rsid w:val="000F4D5E"/>
    <w:rsid w:val="000F7353"/>
    <w:rsid w:val="0010207B"/>
    <w:rsid w:val="00103994"/>
    <w:rsid w:val="001123E7"/>
    <w:rsid w:val="00116D1C"/>
    <w:rsid w:val="00117AA3"/>
    <w:rsid w:val="0012163F"/>
    <w:rsid w:val="0012360D"/>
    <w:rsid w:val="001263C3"/>
    <w:rsid w:val="001265E6"/>
    <w:rsid w:val="00130D7F"/>
    <w:rsid w:val="001363EF"/>
    <w:rsid w:val="001452B7"/>
    <w:rsid w:val="00152299"/>
    <w:rsid w:val="001524D1"/>
    <w:rsid w:val="001543F3"/>
    <w:rsid w:val="00156256"/>
    <w:rsid w:val="00162BC5"/>
    <w:rsid w:val="00163DA4"/>
    <w:rsid w:val="001770F4"/>
    <w:rsid w:val="00180EBE"/>
    <w:rsid w:val="00181950"/>
    <w:rsid w:val="00183FF3"/>
    <w:rsid w:val="001870EA"/>
    <w:rsid w:val="00190B9F"/>
    <w:rsid w:val="0019165A"/>
    <w:rsid w:val="00192052"/>
    <w:rsid w:val="00194694"/>
    <w:rsid w:val="0019541A"/>
    <w:rsid w:val="00196C82"/>
    <w:rsid w:val="001B2643"/>
    <w:rsid w:val="001B5799"/>
    <w:rsid w:val="001D0C5E"/>
    <w:rsid w:val="001D4FFE"/>
    <w:rsid w:val="001D771D"/>
    <w:rsid w:val="001D77D8"/>
    <w:rsid w:val="001D7D92"/>
    <w:rsid w:val="001E712B"/>
    <w:rsid w:val="001F2FCB"/>
    <w:rsid w:val="001F3F94"/>
    <w:rsid w:val="001F49C8"/>
    <w:rsid w:val="001F541B"/>
    <w:rsid w:val="001F5BC2"/>
    <w:rsid w:val="001F6078"/>
    <w:rsid w:val="00201E06"/>
    <w:rsid w:val="002105FC"/>
    <w:rsid w:val="0021064A"/>
    <w:rsid w:val="002115DB"/>
    <w:rsid w:val="00212673"/>
    <w:rsid w:val="00212B45"/>
    <w:rsid w:val="00216E82"/>
    <w:rsid w:val="0022113F"/>
    <w:rsid w:val="00223E05"/>
    <w:rsid w:val="00225924"/>
    <w:rsid w:val="002311BE"/>
    <w:rsid w:val="00231EF0"/>
    <w:rsid w:val="00232DB1"/>
    <w:rsid w:val="00233A89"/>
    <w:rsid w:val="00242471"/>
    <w:rsid w:val="0024486E"/>
    <w:rsid w:val="00244C9F"/>
    <w:rsid w:val="00251865"/>
    <w:rsid w:val="00251B35"/>
    <w:rsid w:val="00257367"/>
    <w:rsid w:val="0025766C"/>
    <w:rsid w:val="00264675"/>
    <w:rsid w:val="00272CAA"/>
    <w:rsid w:val="00273D65"/>
    <w:rsid w:val="0028244D"/>
    <w:rsid w:val="00285858"/>
    <w:rsid w:val="00286C41"/>
    <w:rsid w:val="00294BCB"/>
    <w:rsid w:val="00297023"/>
    <w:rsid w:val="002A769C"/>
    <w:rsid w:val="002B04A0"/>
    <w:rsid w:val="002B4F8F"/>
    <w:rsid w:val="002B53A2"/>
    <w:rsid w:val="002B662F"/>
    <w:rsid w:val="002C44B6"/>
    <w:rsid w:val="002C6B34"/>
    <w:rsid w:val="002E027E"/>
    <w:rsid w:val="002E1492"/>
    <w:rsid w:val="002E1A4C"/>
    <w:rsid w:val="002E4AC1"/>
    <w:rsid w:val="002E65FF"/>
    <w:rsid w:val="002E68EE"/>
    <w:rsid w:val="002F4F49"/>
    <w:rsid w:val="003006DE"/>
    <w:rsid w:val="00302A94"/>
    <w:rsid w:val="00305364"/>
    <w:rsid w:val="00306492"/>
    <w:rsid w:val="003064DA"/>
    <w:rsid w:val="00307DB8"/>
    <w:rsid w:val="0031061F"/>
    <w:rsid w:val="0031168F"/>
    <w:rsid w:val="003131B8"/>
    <w:rsid w:val="00313AE4"/>
    <w:rsid w:val="0031443B"/>
    <w:rsid w:val="00317619"/>
    <w:rsid w:val="003216E8"/>
    <w:rsid w:val="003258F4"/>
    <w:rsid w:val="00335A8B"/>
    <w:rsid w:val="00350398"/>
    <w:rsid w:val="003530F6"/>
    <w:rsid w:val="0035494F"/>
    <w:rsid w:val="00354B12"/>
    <w:rsid w:val="003578E7"/>
    <w:rsid w:val="003620A9"/>
    <w:rsid w:val="003638FD"/>
    <w:rsid w:val="00364D12"/>
    <w:rsid w:val="00376AD6"/>
    <w:rsid w:val="00377138"/>
    <w:rsid w:val="0038397A"/>
    <w:rsid w:val="00385E11"/>
    <w:rsid w:val="00385F40"/>
    <w:rsid w:val="00390303"/>
    <w:rsid w:val="00391B21"/>
    <w:rsid w:val="00394195"/>
    <w:rsid w:val="003A328D"/>
    <w:rsid w:val="003A388D"/>
    <w:rsid w:val="003A4928"/>
    <w:rsid w:val="003B0190"/>
    <w:rsid w:val="003B4DC5"/>
    <w:rsid w:val="003C4912"/>
    <w:rsid w:val="003D538B"/>
    <w:rsid w:val="003D6522"/>
    <w:rsid w:val="003E10A4"/>
    <w:rsid w:val="003E30BB"/>
    <w:rsid w:val="003E70CD"/>
    <w:rsid w:val="003F1D04"/>
    <w:rsid w:val="003F3EF0"/>
    <w:rsid w:val="003F7467"/>
    <w:rsid w:val="00404808"/>
    <w:rsid w:val="00404C84"/>
    <w:rsid w:val="00412CB8"/>
    <w:rsid w:val="004146B8"/>
    <w:rsid w:val="00420DD3"/>
    <w:rsid w:val="0042178E"/>
    <w:rsid w:val="00424771"/>
    <w:rsid w:val="0043328B"/>
    <w:rsid w:val="004341C1"/>
    <w:rsid w:val="00434CFB"/>
    <w:rsid w:val="0043751D"/>
    <w:rsid w:val="00440062"/>
    <w:rsid w:val="00441535"/>
    <w:rsid w:val="00452E97"/>
    <w:rsid w:val="00457955"/>
    <w:rsid w:val="00473C2D"/>
    <w:rsid w:val="00475661"/>
    <w:rsid w:val="00486146"/>
    <w:rsid w:val="0048619C"/>
    <w:rsid w:val="00486C92"/>
    <w:rsid w:val="00490AE2"/>
    <w:rsid w:val="00490E5F"/>
    <w:rsid w:val="0049551D"/>
    <w:rsid w:val="00495E88"/>
    <w:rsid w:val="00496803"/>
    <w:rsid w:val="004A18E9"/>
    <w:rsid w:val="004A338C"/>
    <w:rsid w:val="004A3414"/>
    <w:rsid w:val="004A6A76"/>
    <w:rsid w:val="004B110D"/>
    <w:rsid w:val="004B20D7"/>
    <w:rsid w:val="004C1E54"/>
    <w:rsid w:val="004D639C"/>
    <w:rsid w:val="004D66C8"/>
    <w:rsid w:val="004D7416"/>
    <w:rsid w:val="004E05EE"/>
    <w:rsid w:val="004E52F8"/>
    <w:rsid w:val="004E70A7"/>
    <w:rsid w:val="004F10B6"/>
    <w:rsid w:val="004F2197"/>
    <w:rsid w:val="004F2698"/>
    <w:rsid w:val="004F7B0F"/>
    <w:rsid w:val="00500A90"/>
    <w:rsid w:val="005027B7"/>
    <w:rsid w:val="00505FFE"/>
    <w:rsid w:val="00506FBE"/>
    <w:rsid w:val="00510ACC"/>
    <w:rsid w:val="00511DC8"/>
    <w:rsid w:val="005179C8"/>
    <w:rsid w:val="00523F5F"/>
    <w:rsid w:val="00530543"/>
    <w:rsid w:val="00532C70"/>
    <w:rsid w:val="00534762"/>
    <w:rsid w:val="00534CD2"/>
    <w:rsid w:val="00542008"/>
    <w:rsid w:val="0054303D"/>
    <w:rsid w:val="00543CE4"/>
    <w:rsid w:val="005449FA"/>
    <w:rsid w:val="00550EC1"/>
    <w:rsid w:val="0055130E"/>
    <w:rsid w:val="0056072F"/>
    <w:rsid w:val="005609A3"/>
    <w:rsid w:val="005705B4"/>
    <w:rsid w:val="0057243F"/>
    <w:rsid w:val="00572F2A"/>
    <w:rsid w:val="00574220"/>
    <w:rsid w:val="00581F5B"/>
    <w:rsid w:val="0058398F"/>
    <w:rsid w:val="00586648"/>
    <w:rsid w:val="00587BD0"/>
    <w:rsid w:val="00593875"/>
    <w:rsid w:val="00593A4C"/>
    <w:rsid w:val="00596EF0"/>
    <w:rsid w:val="005974DA"/>
    <w:rsid w:val="005A0C1E"/>
    <w:rsid w:val="005A32E9"/>
    <w:rsid w:val="005A40DD"/>
    <w:rsid w:val="005B019B"/>
    <w:rsid w:val="005B02E6"/>
    <w:rsid w:val="005B2818"/>
    <w:rsid w:val="005B3000"/>
    <w:rsid w:val="005C1210"/>
    <w:rsid w:val="005C5A0B"/>
    <w:rsid w:val="005D57B7"/>
    <w:rsid w:val="005E29A9"/>
    <w:rsid w:val="005E2E5B"/>
    <w:rsid w:val="005F2100"/>
    <w:rsid w:val="005F630C"/>
    <w:rsid w:val="00600C86"/>
    <w:rsid w:val="00602293"/>
    <w:rsid w:val="006025CC"/>
    <w:rsid w:val="0060409A"/>
    <w:rsid w:val="0060690A"/>
    <w:rsid w:val="00606F12"/>
    <w:rsid w:val="006079E5"/>
    <w:rsid w:val="00610DFA"/>
    <w:rsid w:val="006112CF"/>
    <w:rsid w:val="00611A1C"/>
    <w:rsid w:val="00612E6A"/>
    <w:rsid w:val="006255AE"/>
    <w:rsid w:val="006258E5"/>
    <w:rsid w:val="0062781C"/>
    <w:rsid w:val="00633398"/>
    <w:rsid w:val="00636C99"/>
    <w:rsid w:val="00637DD6"/>
    <w:rsid w:val="00640781"/>
    <w:rsid w:val="00641660"/>
    <w:rsid w:val="006423A8"/>
    <w:rsid w:val="006506D0"/>
    <w:rsid w:val="00652720"/>
    <w:rsid w:val="00662A85"/>
    <w:rsid w:val="00667C2F"/>
    <w:rsid w:val="0067125A"/>
    <w:rsid w:val="00671C92"/>
    <w:rsid w:val="00671F8E"/>
    <w:rsid w:val="00674F7D"/>
    <w:rsid w:val="00680786"/>
    <w:rsid w:val="0068329C"/>
    <w:rsid w:val="00686A74"/>
    <w:rsid w:val="00690743"/>
    <w:rsid w:val="00690C8A"/>
    <w:rsid w:val="00692519"/>
    <w:rsid w:val="00695023"/>
    <w:rsid w:val="00696C87"/>
    <w:rsid w:val="0069778A"/>
    <w:rsid w:val="006A0456"/>
    <w:rsid w:val="006A1025"/>
    <w:rsid w:val="006A2090"/>
    <w:rsid w:val="006A3000"/>
    <w:rsid w:val="006A6964"/>
    <w:rsid w:val="006B7EAC"/>
    <w:rsid w:val="006C3408"/>
    <w:rsid w:val="006C385C"/>
    <w:rsid w:val="006C3F6E"/>
    <w:rsid w:val="006D1F00"/>
    <w:rsid w:val="006D39C0"/>
    <w:rsid w:val="006D4D64"/>
    <w:rsid w:val="006D61F7"/>
    <w:rsid w:val="006E1BAE"/>
    <w:rsid w:val="006E23C5"/>
    <w:rsid w:val="006E4A83"/>
    <w:rsid w:val="006E6040"/>
    <w:rsid w:val="006E7603"/>
    <w:rsid w:val="006F42D2"/>
    <w:rsid w:val="006F4344"/>
    <w:rsid w:val="006F7996"/>
    <w:rsid w:val="00701B60"/>
    <w:rsid w:val="00702DB6"/>
    <w:rsid w:val="00703F0F"/>
    <w:rsid w:val="00705081"/>
    <w:rsid w:val="007058AD"/>
    <w:rsid w:val="007063D0"/>
    <w:rsid w:val="00710DFF"/>
    <w:rsid w:val="007168F1"/>
    <w:rsid w:val="00722A7C"/>
    <w:rsid w:val="0072617D"/>
    <w:rsid w:val="00732C60"/>
    <w:rsid w:val="007331FF"/>
    <w:rsid w:val="00735FFA"/>
    <w:rsid w:val="00737D6B"/>
    <w:rsid w:val="007419D7"/>
    <w:rsid w:val="007434EB"/>
    <w:rsid w:val="00746CAA"/>
    <w:rsid w:val="007475C3"/>
    <w:rsid w:val="00747BDB"/>
    <w:rsid w:val="0075195D"/>
    <w:rsid w:val="00754F72"/>
    <w:rsid w:val="007570CD"/>
    <w:rsid w:val="00757741"/>
    <w:rsid w:val="00777337"/>
    <w:rsid w:val="0077738E"/>
    <w:rsid w:val="00777A7F"/>
    <w:rsid w:val="00780BEB"/>
    <w:rsid w:val="0078736F"/>
    <w:rsid w:val="00790620"/>
    <w:rsid w:val="00793A34"/>
    <w:rsid w:val="007A34D3"/>
    <w:rsid w:val="007A71FE"/>
    <w:rsid w:val="007A7984"/>
    <w:rsid w:val="007A7AEA"/>
    <w:rsid w:val="007B1152"/>
    <w:rsid w:val="007B5E41"/>
    <w:rsid w:val="007C0AE1"/>
    <w:rsid w:val="007C143C"/>
    <w:rsid w:val="007C6DE1"/>
    <w:rsid w:val="007E001F"/>
    <w:rsid w:val="007E16F6"/>
    <w:rsid w:val="007E2E79"/>
    <w:rsid w:val="007E310B"/>
    <w:rsid w:val="007F20FB"/>
    <w:rsid w:val="007F2E51"/>
    <w:rsid w:val="008026C2"/>
    <w:rsid w:val="0081349E"/>
    <w:rsid w:val="0081429C"/>
    <w:rsid w:val="00822D1C"/>
    <w:rsid w:val="008239DB"/>
    <w:rsid w:val="00827CA8"/>
    <w:rsid w:val="00835F40"/>
    <w:rsid w:val="00836771"/>
    <w:rsid w:val="00843E8D"/>
    <w:rsid w:val="0084469C"/>
    <w:rsid w:val="00851832"/>
    <w:rsid w:val="00852BF8"/>
    <w:rsid w:val="00853DB4"/>
    <w:rsid w:val="0086245E"/>
    <w:rsid w:val="008625C4"/>
    <w:rsid w:val="00865913"/>
    <w:rsid w:val="008659BB"/>
    <w:rsid w:val="00870FDE"/>
    <w:rsid w:val="008748DF"/>
    <w:rsid w:val="008821CF"/>
    <w:rsid w:val="00885047"/>
    <w:rsid w:val="00886EC1"/>
    <w:rsid w:val="0089125F"/>
    <w:rsid w:val="00895FB5"/>
    <w:rsid w:val="0089619F"/>
    <w:rsid w:val="008964EB"/>
    <w:rsid w:val="00896CB6"/>
    <w:rsid w:val="00897F57"/>
    <w:rsid w:val="008A16C3"/>
    <w:rsid w:val="008A30CA"/>
    <w:rsid w:val="008A54B1"/>
    <w:rsid w:val="008B0A2E"/>
    <w:rsid w:val="008B166A"/>
    <w:rsid w:val="008B2CE9"/>
    <w:rsid w:val="008C3761"/>
    <w:rsid w:val="008C408D"/>
    <w:rsid w:val="008C40C3"/>
    <w:rsid w:val="008C45EA"/>
    <w:rsid w:val="008D0162"/>
    <w:rsid w:val="008E1BB8"/>
    <w:rsid w:val="008E3B2F"/>
    <w:rsid w:val="008E5AAC"/>
    <w:rsid w:val="008E65F4"/>
    <w:rsid w:val="008F5766"/>
    <w:rsid w:val="008F6BBC"/>
    <w:rsid w:val="009032B5"/>
    <w:rsid w:val="00912C4C"/>
    <w:rsid w:val="009169FA"/>
    <w:rsid w:val="00920C8E"/>
    <w:rsid w:val="00923B5D"/>
    <w:rsid w:val="00924D61"/>
    <w:rsid w:val="00927E5F"/>
    <w:rsid w:val="00930C94"/>
    <w:rsid w:val="00943DC3"/>
    <w:rsid w:val="00950FE2"/>
    <w:rsid w:val="00953F3E"/>
    <w:rsid w:val="00954FBE"/>
    <w:rsid w:val="00956FC4"/>
    <w:rsid w:val="009572D7"/>
    <w:rsid w:val="00961094"/>
    <w:rsid w:val="009703E0"/>
    <w:rsid w:val="009723D0"/>
    <w:rsid w:val="009758D2"/>
    <w:rsid w:val="00977478"/>
    <w:rsid w:val="00977C35"/>
    <w:rsid w:val="00980851"/>
    <w:rsid w:val="00985E9A"/>
    <w:rsid w:val="009860BF"/>
    <w:rsid w:val="00990434"/>
    <w:rsid w:val="00993109"/>
    <w:rsid w:val="009A0DE0"/>
    <w:rsid w:val="009A4DDC"/>
    <w:rsid w:val="009D5BFC"/>
    <w:rsid w:val="009E074E"/>
    <w:rsid w:val="009E1489"/>
    <w:rsid w:val="009E1724"/>
    <w:rsid w:val="009E46B5"/>
    <w:rsid w:val="009E5575"/>
    <w:rsid w:val="009F0056"/>
    <w:rsid w:val="009F095B"/>
    <w:rsid w:val="009F15BF"/>
    <w:rsid w:val="009F228B"/>
    <w:rsid w:val="00A04D98"/>
    <w:rsid w:val="00A07720"/>
    <w:rsid w:val="00A12BB8"/>
    <w:rsid w:val="00A21C7C"/>
    <w:rsid w:val="00A21D1A"/>
    <w:rsid w:val="00A22939"/>
    <w:rsid w:val="00A26E05"/>
    <w:rsid w:val="00A32C17"/>
    <w:rsid w:val="00A32C78"/>
    <w:rsid w:val="00A3392B"/>
    <w:rsid w:val="00A344BF"/>
    <w:rsid w:val="00A352EB"/>
    <w:rsid w:val="00A3709D"/>
    <w:rsid w:val="00A403CD"/>
    <w:rsid w:val="00A410A1"/>
    <w:rsid w:val="00A458AC"/>
    <w:rsid w:val="00A5128C"/>
    <w:rsid w:val="00A527CB"/>
    <w:rsid w:val="00A55272"/>
    <w:rsid w:val="00A62E06"/>
    <w:rsid w:val="00A643F4"/>
    <w:rsid w:val="00A6628E"/>
    <w:rsid w:val="00A70754"/>
    <w:rsid w:val="00A70FAA"/>
    <w:rsid w:val="00A7401E"/>
    <w:rsid w:val="00A8476E"/>
    <w:rsid w:val="00A84CAE"/>
    <w:rsid w:val="00A9086E"/>
    <w:rsid w:val="00A91985"/>
    <w:rsid w:val="00A93069"/>
    <w:rsid w:val="00A9526A"/>
    <w:rsid w:val="00A95AE7"/>
    <w:rsid w:val="00AA0101"/>
    <w:rsid w:val="00AA1BCF"/>
    <w:rsid w:val="00AA5D09"/>
    <w:rsid w:val="00AB283B"/>
    <w:rsid w:val="00AB47EC"/>
    <w:rsid w:val="00AC2BE3"/>
    <w:rsid w:val="00AC4D8E"/>
    <w:rsid w:val="00AC540E"/>
    <w:rsid w:val="00AD7BE2"/>
    <w:rsid w:val="00AE1C2A"/>
    <w:rsid w:val="00AE49D0"/>
    <w:rsid w:val="00AF21DA"/>
    <w:rsid w:val="00AF452B"/>
    <w:rsid w:val="00AF69EA"/>
    <w:rsid w:val="00B00331"/>
    <w:rsid w:val="00B03569"/>
    <w:rsid w:val="00B037DD"/>
    <w:rsid w:val="00B04167"/>
    <w:rsid w:val="00B04FBD"/>
    <w:rsid w:val="00B11686"/>
    <w:rsid w:val="00B13438"/>
    <w:rsid w:val="00B14528"/>
    <w:rsid w:val="00B30E9C"/>
    <w:rsid w:val="00B33DB5"/>
    <w:rsid w:val="00B34318"/>
    <w:rsid w:val="00B42BB6"/>
    <w:rsid w:val="00B433A4"/>
    <w:rsid w:val="00B46E94"/>
    <w:rsid w:val="00B501B1"/>
    <w:rsid w:val="00B50972"/>
    <w:rsid w:val="00B55562"/>
    <w:rsid w:val="00B6606B"/>
    <w:rsid w:val="00B66A4A"/>
    <w:rsid w:val="00B70D91"/>
    <w:rsid w:val="00B71F23"/>
    <w:rsid w:val="00B72339"/>
    <w:rsid w:val="00B74200"/>
    <w:rsid w:val="00B82F1F"/>
    <w:rsid w:val="00B84C29"/>
    <w:rsid w:val="00B943C2"/>
    <w:rsid w:val="00B958BF"/>
    <w:rsid w:val="00B97406"/>
    <w:rsid w:val="00B97871"/>
    <w:rsid w:val="00B97EDF"/>
    <w:rsid w:val="00BA3A8E"/>
    <w:rsid w:val="00BB005B"/>
    <w:rsid w:val="00BB0479"/>
    <w:rsid w:val="00BB2AA8"/>
    <w:rsid w:val="00BB48A2"/>
    <w:rsid w:val="00BB7FA8"/>
    <w:rsid w:val="00BC08C8"/>
    <w:rsid w:val="00BC29A3"/>
    <w:rsid w:val="00BC3DD0"/>
    <w:rsid w:val="00BC4E62"/>
    <w:rsid w:val="00BC53F0"/>
    <w:rsid w:val="00BD6CA7"/>
    <w:rsid w:val="00BE5A7E"/>
    <w:rsid w:val="00BE6ABA"/>
    <w:rsid w:val="00BF0578"/>
    <w:rsid w:val="00BF1F82"/>
    <w:rsid w:val="00BF4AF4"/>
    <w:rsid w:val="00BF6FB1"/>
    <w:rsid w:val="00C00430"/>
    <w:rsid w:val="00C03E33"/>
    <w:rsid w:val="00C07D3E"/>
    <w:rsid w:val="00C1120A"/>
    <w:rsid w:val="00C12734"/>
    <w:rsid w:val="00C168F1"/>
    <w:rsid w:val="00C20052"/>
    <w:rsid w:val="00C22FEA"/>
    <w:rsid w:val="00C23B26"/>
    <w:rsid w:val="00C26B30"/>
    <w:rsid w:val="00C30E4A"/>
    <w:rsid w:val="00C33493"/>
    <w:rsid w:val="00C43628"/>
    <w:rsid w:val="00C43B74"/>
    <w:rsid w:val="00C445CF"/>
    <w:rsid w:val="00C57018"/>
    <w:rsid w:val="00C64CB5"/>
    <w:rsid w:val="00C672DA"/>
    <w:rsid w:val="00C677D1"/>
    <w:rsid w:val="00C754F2"/>
    <w:rsid w:val="00C8044D"/>
    <w:rsid w:val="00C819BE"/>
    <w:rsid w:val="00C81E16"/>
    <w:rsid w:val="00C856DB"/>
    <w:rsid w:val="00C90241"/>
    <w:rsid w:val="00C91C13"/>
    <w:rsid w:val="00C936E6"/>
    <w:rsid w:val="00C96730"/>
    <w:rsid w:val="00CA089D"/>
    <w:rsid w:val="00CA4479"/>
    <w:rsid w:val="00CA5FA5"/>
    <w:rsid w:val="00CA6E68"/>
    <w:rsid w:val="00CB1541"/>
    <w:rsid w:val="00CB35A9"/>
    <w:rsid w:val="00CB5919"/>
    <w:rsid w:val="00CC5E49"/>
    <w:rsid w:val="00CD4C04"/>
    <w:rsid w:val="00CE5742"/>
    <w:rsid w:val="00CE6CD6"/>
    <w:rsid w:val="00CE6E5C"/>
    <w:rsid w:val="00CE77B9"/>
    <w:rsid w:val="00CF18F8"/>
    <w:rsid w:val="00D02D18"/>
    <w:rsid w:val="00D04987"/>
    <w:rsid w:val="00D071C0"/>
    <w:rsid w:val="00D12A04"/>
    <w:rsid w:val="00D12BB2"/>
    <w:rsid w:val="00D21DBB"/>
    <w:rsid w:val="00D22BBB"/>
    <w:rsid w:val="00D252B3"/>
    <w:rsid w:val="00D30ABD"/>
    <w:rsid w:val="00D31BC8"/>
    <w:rsid w:val="00D32433"/>
    <w:rsid w:val="00D35429"/>
    <w:rsid w:val="00D35B0F"/>
    <w:rsid w:val="00D36FD6"/>
    <w:rsid w:val="00D42D7D"/>
    <w:rsid w:val="00D4717D"/>
    <w:rsid w:val="00D47A7F"/>
    <w:rsid w:val="00D52210"/>
    <w:rsid w:val="00D53508"/>
    <w:rsid w:val="00D5471D"/>
    <w:rsid w:val="00D55E99"/>
    <w:rsid w:val="00D56255"/>
    <w:rsid w:val="00D609FA"/>
    <w:rsid w:val="00D61F68"/>
    <w:rsid w:val="00D67A0D"/>
    <w:rsid w:val="00D72817"/>
    <w:rsid w:val="00D733A3"/>
    <w:rsid w:val="00D76472"/>
    <w:rsid w:val="00D82A76"/>
    <w:rsid w:val="00D861FB"/>
    <w:rsid w:val="00D8686B"/>
    <w:rsid w:val="00D869E8"/>
    <w:rsid w:val="00D8714D"/>
    <w:rsid w:val="00D87771"/>
    <w:rsid w:val="00D93817"/>
    <w:rsid w:val="00D9752B"/>
    <w:rsid w:val="00DA0458"/>
    <w:rsid w:val="00DA35E6"/>
    <w:rsid w:val="00DB34DA"/>
    <w:rsid w:val="00DB4C14"/>
    <w:rsid w:val="00DB5EE6"/>
    <w:rsid w:val="00DB6CF8"/>
    <w:rsid w:val="00DC10E3"/>
    <w:rsid w:val="00DC406E"/>
    <w:rsid w:val="00DC48D8"/>
    <w:rsid w:val="00DC7895"/>
    <w:rsid w:val="00DD038C"/>
    <w:rsid w:val="00DD29AB"/>
    <w:rsid w:val="00DD7C68"/>
    <w:rsid w:val="00DE3D0B"/>
    <w:rsid w:val="00DF1B0A"/>
    <w:rsid w:val="00DF1E2A"/>
    <w:rsid w:val="00DF4853"/>
    <w:rsid w:val="00DF4B3A"/>
    <w:rsid w:val="00DF6146"/>
    <w:rsid w:val="00E022F9"/>
    <w:rsid w:val="00E029E6"/>
    <w:rsid w:val="00E0425F"/>
    <w:rsid w:val="00E06F83"/>
    <w:rsid w:val="00E165FE"/>
    <w:rsid w:val="00E17FB2"/>
    <w:rsid w:val="00E2116C"/>
    <w:rsid w:val="00E22FCC"/>
    <w:rsid w:val="00E23D3D"/>
    <w:rsid w:val="00E25594"/>
    <w:rsid w:val="00E2578B"/>
    <w:rsid w:val="00E25D04"/>
    <w:rsid w:val="00E25F89"/>
    <w:rsid w:val="00E34248"/>
    <w:rsid w:val="00E369F5"/>
    <w:rsid w:val="00E36FAA"/>
    <w:rsid w:val="00E41B5F"/>
    <w:rsid w:val="00E46505"/>
    <w:rsid w:val="00E57A50"/>
    <w:rsid w:val="00E621A5"/>
    <w:rsid w:val="00E62598"/>
    <w:rsid w:val="00E63993"/>
    <w:rsid w:val="00E64952"/>
    <w:rsid w:val="00E6723E"/>
    <w:rsid w:val="00E706A5"/>
    <w:rsid w:val="00E725E1"/>
    <w:rsid w:val="00E75280"/>
    <w:rsid w:val="00E77167"/>
    <w:rsid w:val="00E82941"/>
    <w:rsid w:val="00E874BB"/>
    <w:rsid w:val="00E879E1"/>
    <w:rsid w:val="00E9149C"/>
    <w:rsid w:val="00EB40B6"/>
    <w:rsid w:val="00EB45CA"/>
    <w:rsid w:val="00EB4C28"/>
    <w:rsid w:val="00EB7CE7"/>
    <w:rsid w:val="00EC10C6"/>
    <w:rsid w:val="00EC6913"/>
    <w:rsid w:val="00ED32CC"/>
    <w:rsid w:val="00ED668A"/>
    <w:rsid w:val="00EE02E4"/>
    <w:rsid w:val="00EE6567"/>
    <w:rsid w:val="00EF1B43"/>
    <w:rsid w:val="00EF624C"/>
    <w:rsid w:val="00EF74E9"/>
    <w:rsid w:val="00EF7A8F"/>
    <w:rsid w:val="00EF7D34"/>
    <w:rsid w:val="00F00312"/>
    <w:rsid w:val="00F03110"/>
    <w:rsid w:val="00F036A4"/>
    <w:rsid w:val="00F054F5"/>
    <w:rsid w:val="00F10CE6"/>
    <w:rsid w:val="00F2154B"/>
    <w:rsid w:val="00F224F7"/>
    <w:rsid w:val="00F234F9"/>
    <w:rsid w:val="00F2517A"/>
    <w:rsid w:val="00F30A0C"/>
    <w:rsid w:val="00F3460C"/>
    <w:rsid w:val="00F353B1"/>
    <w:rsid w:val="00F36EF8"/>
    <w:rsid w:val="00F40836"/>
    <w:rsid w:val="00F41530"/>
    <w:rsid w:val="00F42180"/>
    <w:rsid w:val="00F50DD6"/>
    <w:rsid w:val="00F5697A"/>
    <w:rsid w:val="00F63A70"/>
    <w:rsid w:val="00F65516"/>
    <w:rsid w:val="00F67358"/>
    <w:rsid w:val="00F73F52"/>
    <w:rsid w:val="00F812DD"/>
    <w:rsid w:val="00F82FD0"/>
    <w:rsid w:val="00F83542"/>
    <w:rsid w:val="00F83863"/>
    <w:rsid w:val="00F8476E"/>
    <w:rsid w:val="00F870EA"/>
    <w:rsid w:val="00F92F43"/>
    <w:rsid w:val="00FA5252"/>
    <w:rsid w:val="00FB031C"/>
    <w:rsid w:val="00FB053A"/>
    <w:rsid w:val="00FB4032"/>
    <w:rsid w:val="00FB4D44"/>
    <w:rsid w:val="00FC7AA0"/>
    <w:rsid w:val="00FD2F5D"/>
    <w:rsid w:val="00FD358A"/>
    <w:rsid w:val="00FD3B13"/>
    <w:rsid w:val="00FD4D34"/>
    <w:rsid w:val="00FD750F"/>
    <w:rsid w:val="00FE01D6"/>
    <w:rsid w:val="00FF165A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0C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3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F5BC2"/>
  </w:style>
  <w:style w:type="paragraph" w:styleId="Footer">
    <w:name w:val="footer"/>
    <w:basedOn w:val="Normal"/>
    <w:link w:val="FooterChar"/>
    <w:uiPriority w:val="99"/>
    <w:unhideWhenUsed/>
    <w:rsid w:val="001F5BC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F5BC2"/>
  </w:style>
  <w:style w:type="paragraph" w:styleId="BalloonText">
    <w:name w:val="Balloon Text"/>
    <w:basedOn w:val="Normal"/>
    <w:link w:val="BalloonTextChar"/>
    <w:uiPriority w:val="99"/>
    <w:semiHidden/>
    <w:unhideWhenUsed/>
    <w:rsid w:val="005F63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863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863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329-7580-4D71-AC1D-5B9A516B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Amy Noll</cp:lastModifiedBy>
  <cp:revision>3</cp:revision>
  <cp:lastPrinted>2015-01-16T19:24:00Z</cp:lastPrinted>
  <dcterms:created xsi:type="dcterms:W3CDTF">2015-01-19T20:48:00Z</dcterms:created>
  <dcterms:modified xsi:type="dcterms:W3CDTF">2015-01-19T20:50:00Z</dcterms:modified>
</cp:coreProperties>
</file>